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B5" w:rsidRDefault="00E964B5" w:rsidP="002557E4">
      <w:pPr>
        <w:jc w:val="center"/>
        <w:rPr>
          <w:b/>
          <w:sz w:val="32"/>
          <w:szCs w:val="32"/>
        </w:rPr>
      </w:pPr>
      <w:bookmarkStart w:id="0" w:name="_GoBack"/>
      <w:bookmarkEnd w:id="0"/>
    </w:p>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and CLOSED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5837B5" w:rsidP="00E964B5">
      <w:pPr>
        <w:jc w:val="center"/>
        <w:outlineLvl w:val="0"/>
        <w:rPr>
          <w:b/>
          <w:sz w:val="32"/>
          <w:szCs w:val="32"/>
        </w:rPr>
      </w:pPr>
      <w:r>
        <w:rPr>
          <w:b/>
          <w:sz w:val="32"/>
          <w:szCs w:val="32"/>
        </w:rPr>
        <w:t>March</w:t>
      </w:r>
      <w:r w:rsidR="00A67FA5">
        <w:rPr>
          <w:b/>
          <w:sz w:val="32"/>
          <w:szCs w:val="32"/>
        </w:rPr>
        <w:t xml:space="preserve"> 18</w:t>
      </w:r>
      <w:r w:rsidR="0055592A">
        <w:rPr>
          <w:b/>
          <w:sz w:val="32"/>
          <w:szCs w:val="32"/>
        </w:rPr>
        <w:t>,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F3520C">
        <w:t xml:space="preserve">, </w:t>
      </w:r>
      <w:r w:rsidR="005837B5">
        <w:t xml:space="preserve">March </w:t>
      </w:r>
      <w:r w:rsidR="00A67FA5">
        <w:t>18</w:t>
      </w:r>
      <w:r w:rsidR="00A316CF">
        <w:t xml:space="preserve">, </w:t>
      </w:r>
      <w:r w:rsidR="003226AC">
        <w:t>201</w:t>
      </w:r>
      <w:r w:rsidR="00A67FA5">
        <w:t>5</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184225">
        <w:t xml:space="preserve"> </w:t>
      </w:r>
      <w:r w:rsidR="004C3D2C">
        <w:t>Chairman David Griggs,</w:t>
      </w:r>
      <w:r w:rsidR="001B5E6A">
        <w:t xml:space="preserve"> </w:t>
      </w:r>
      <w:r w:rsidR="004C3D2C">
        <w:t>Board Member</w:t>
      </w:r>
      <w:r w:rsidRPr="00491FAE">
        <w:t xml:space="preserve"> John Sam Williamson,</w:t>
      </w:r>
      <w:r w:rsidR="003E0541">
        <w:t xml:space="preserve"> </w:t>
      </w:r>
      <w:r w:rsidR="00290F0F">
        <w:t xml:space="preserve">Board Member Keith Schnarre, </w:t>
      </w:r>
      <w:r w:rsidR="00A67FA5">
        <w:t xml:space="preserve">Board Member David Shorr, </w:t>
      </w:r>
      <w:r w:rsidR="006A6988">
        <w:t>Fire Chief Scott Olsen,</w:t>
      </w:r>
      <w:r w:rsidR="001B5E6A">
        <w:t xml:space="preserve"> Bureau Director Jeff Scott, </w:t>
      </w:r>
      <w:r w:rsidR="00A316CF">
        <w:t xml:space="preserve">Bureau Director Gale Blomenkamp, </w:t>
      </w:r>
      <w:r w:rsidR="00B0504F">
        <w:t>Attorney Jeff Parshall</w:t>
      </w:r>
      <w:r w:rsidR="002D1628">
        <w:t xml:space="preserve"> </w:t>
      </w:r>
      <w:r w:rsidR="00A973CB">
        <w:t xml:space="preserve">and </w:t>
      </w:r>
      <w:r w:rsidR="00E17B6F">
        <w:t>Bureau Director Shawna Schnieders</w:t>
      </w:r>
      <w:r w:rsidR="00A973CB">
        <w:t>.</w:t>
      </w:r>
    </w:p>
    <w:p w:rsidR="006825DE" w:rsidRDefault="006825DE" w:rsidP="00655D3B"/>
    <w:p w:rsidR="002557E4" w:rsidRDefault="004C3D2C" w:rsidP="00E964B5">
      <w:pPr>
        <w:outlineLvl w:val="0"/>
      </w:pPr>
      <w:r>
        <w:t>Chairman David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3942B3" w:rsidRDefault="00060C02" w:rsidP="00E964B5">
      <w:pPr>
        <w:outlineLvl w:val="0"/>
      </w:pPr>
      <w:r>
        <w:t xml:space="preserve">Agenda </w:t>
      </w:r>
      <w:r w:rsidR="00DD1798">
        <w:t xml:space="preserve">accepted </w:t>
      </w:r>
      <w:r w:rsidR="003E0541">
        <w:t>as presented.</w:t>
      </w:r>
    </w:p>
    <w:p w:rsidR="003942B3" w:rsidRDefault="003942B3"/>
    <w:p w:rsidR="00A316CF" w:rsidRDefault="004C3D2C" w:rsidP="00655D3B">
      <w:r>
        <w:t>Chairman David Griggs</w:t>
      </w:r>
      <w:r w:rsidR="00A973CB">
        <w:t xml:space="preserve"> </w:t>
      </w:r>
      <w:r w:rsidR="002557E4" w:rsidRPr="00491FAE">
        <w:t>called for public comment</w:t>
      </w:r>
      <w:r w:rsidR="0006273C">
        <w:t xml:space="preserve"> or recognition</w:t>
      </w:r>
      <w:r w:rsidR="002620C1">
        <w:t>.</w:t>
      </w:r>
      <w:r w:rsidR="00A316CF">
        <w:t xml:space="preserve">  </w:t>
      </w:r>
    </w:p>
    <w:p w:rsidR="00F3520C" w:rsidRDefault="00F3520C" w:rsidP="00D80BF8"/>
    <w:p w:rsidR="004C3D2C" w:rsidRDefault="004C3D2C" w:rsidP="00D80BF8">
      <w:r>
        <w:t xml:space="preserve">A motion was made by Board Member </w:t>
      </w:r>
      <w:r w:rsidR="005837B5">
        <w:t>Schnarre</w:t>
      </w:r>
      <w:r w:rsidR="00F5535D">
        <w:t xml:space="preserve"> </w:t>
      </w:r>
      <w:r>
        <w:t>to accept the</w:t>
      </w:r>
      <w:r w:rsidR="00A67FA5">
        <w:t xml:space="preserve"> </w:t>
      </w:r>
      <w:r w:rsidR="005837B5">
        <w:t>February 18</w:t>
      </w:r>
      <w:r w:rsidR="00A67FA5">
        <w:t xml:space="preserve">, 2015 </w:t>
      </w:r>
      <w:r w:rsidR="005837B5">
        <w:t>closed session</w:t>
      </w:r>
      <w:r>
        <w:t xml:space="preserve"> minutes </w:t>
      </w:r>
      <w:r w:rsidR="005837B5">
        <w:t>with the correction of changing Acting Chairman Williamson to Board Member Williamson</w:t>
      </w:r>
      <w:r>
        <w:t>.  Motion seconded by Board Member</w:t>
      </w:r>
      <w:r w:rsidR="005837B5">
        <w:t xml:space="preserve"> Williamson</w:t>
      </w:r>
      <w:r>
        <w:t>.  No further discussion.  A roll call vote was taken:</w:t>
      </w:r>
    </w:p>
    <w:p w:rsidR="001B5FC6" w:rsidRDefault="004C3D2C" w:rsidP="002C7E8C">
      <w:pPr>
        <w:ind w:firstLine="720"/>
      </w:pPr>
      <w:r>
        <w:t xml:space="preserve">Board Member Keith Schnarre – Yes </w:t>
      </w:r>
    </w:p>
    <w:p w:rsidR="004C3D2C" w:rsidRDefault="004C3D2C" w:rsidP="004C3D2C">
      <w:r w:rsidRPr="00491FAE">
        <w:tab/>
      </w:r>
      <w:r>
        <w:t>Board</w:t>
      </w:r>
      <w:r w:rsidRPr="00491FAE">
        <w:t xml:space="preserve"> Member Phyllis Fugit – </w:t>
      </w:r>
      <w:r>
        <w:t>Absent</w:t>
      </w:r>
    </w:p>
    <w:p w:rsidR="00F5535D" w:rsidRDefault="00F5535D" w:rsidP="004C3D2C">
      <w:r>
        <w:tab/>
        <w:t>B</w:t>
      </w:r>
      <w:r w:rsidR="00A67FA5">
        <w:t>oard Member David Shorr - Yes</w:t>
      </w:r>
    </w:p>
    <w:p w:rsidR="004C3D2C" w:rsidRDefault="004C3D2C" w:rsidP="004C3D2C">
      <w:r>
        <w:tab/>
        <w:t>Board Member John Sam Williamson – Yes</w:t>
      </w:r>
    </w:p>
    <w:p w:rsidR="004C3D2C" w:rsidRPr="00491FAE" w:rsidRDefault="004C3D2C" w:rsidP="004C3D2C">
      <w:r>
        <w:tab/>
        <w:t>Chairman David Griggs – Yes</w:t>
      </w:r>
    </w:p>
    <w:p w:rsidR="004C3D2C" w:rsidRDefault="003E0541" w:rsidP="00D80BF8">
      <w:r>
        <w:t xml:space="preserve"> </w:t>
      </w:r>
    </w:p>
    <w:p w:rsidR="005837B5" w:rsidRDefault="005837B5" w:rsidP="005837B5">
      <w:r>
        <w:t>A motion was made by Board Member Williamson to accept the February 18, 2015 open session minutes as presented.  Motion seconded by Board Member Shorr.  No further discussion.  A roll call vote was taken:</w:t>
      </w:r>
    </w:p>
    <w:p w:rsidR="005837B5" w:rsidRDefault="005837B5" w:rsidP="005837B5">
      <w:pPr>
        <w:ind w:firstLine="720"/>
      </w:pPr>
      <w:r>
        <w:t xml:space="preserve">Board Member Keith Schnarre – Yes </w:t>
      </w:r>
    </w:p>
    <w:p w:rsidR="005837B5" w:rsidRDefault="005837B5" w:rsidP="005837B5">
      <w:r w:rsidRPr="00491FAE">
        <w:tab/>
      </w:r>
      <w:r>
        <w:t>Board</w:t>
      </w:r>
      <w:r w:rsidRPr="00491FAE">
        <w:t xml:space="preserve"> Member Phyllis Fugit – </w:t>
      </w:r>
      <w:r>
        <w:t>Absent</w:t>
      </w:r>
    </w:p>
    <w:p w:rsidR="005837B5" w:rsidRDefault="005837B5" w:rsidP="005837B5">
      <w:r>
        <w:tab/>
        <w:t>Board Member David Shorr - Yes</w:t>
      </w:r>
    </w:p>
    <w:p w:rsidR="005837B5" w:rsidRDefault="005837B5" w:rsidP="005837B5">
      <w:r>
        <w:tab/>
        <w:t>Board Member John Sam Williamson – Yes</w:t>
      </w:r>
    </w:p>
    <w:p w:rsidR="005837B5" w:rsidRPr="00491FAE" w:rsidRDefault="005837B5" w:rsidP="005837B5">
      <w:r>
        <w:tab/>
        <w:t>Chairman David Griggs – Yes</w:t>
      </w:r>
    </w:p>
    <w:p w:rsidR="005837B5" w:rsidRDefault="005837B5" w:rsidP="005837B5"/>
    <w:p w:rsidR="005837B5" w:rsidRDefault="005837B5" w:rsidP="005837B5">
      <w:r>
        <w:t>A motion was made by Board Member Schnarre to accept the March 5, 2015 closed session minutes with the correction of changing Acting Chairman Williamson to Board Member Williamson.  Motion seconded by Board Member Williamson.  No further discussion.  A roll call vote was taken:</w:t>
      </w:r>
    </w:p>
    <w:p w:rsidR="005837B5" w:rsidRDefault="005837B5" w:rsidP="005837B5">
      <w:pPr>
        <w:ind w:firstLine="720"/>
      </w:pPr>
      <w:r>
        <w:t xml:space="preserve">Board Member Keith Schnarre – Yes </w:t>
      </w:r>
    </w:p>
    <w:p w:rsidR="005837B5" w:rsidRDefault="005837B5" w:rsidP="005837B5">
      <w:r w:rsidRPr="00491FAE">
        <w:tab/>
      </w:r>
      <w:r>
        <w:t>Board</w:t>
      </w:r>
      <w:r w:rsidRPr="00491FAE">
        <w:t xml:space="preserve"> Member Phyllis Fugit – </w:t>
      </w:r>
      <w:r>
        <w:t>Absent</w:t>
      </w:r>
    </w:p>
    <w:p w:rsidR="005837B5" w:rsidRDefault="005837B5" w:rsidP="005837B5">
      <w:r>
        <w:tab/>
        <w:t>Board Member David Shorr - Yes</w:t>
      </w:r>
    </w:p>
    <w:p w:rsidR="005837B5" w:rsidRDefault="005837B5" w:rsidP="005837B5">
      <w:r>
        <w:tab/>
        <w:t>Board Member John Sam Williamson – Yes</w:t>
      </w:r>
    </w:p>
    <w:p w:rsidR="005837B5" w:rsidRDefault="005837B5" w:rsidP="005837B5">
      <w:r>
        <w:lastRenderedPageBreak/>
        <w:tab/>
        <w:t>Chairman David Griggs – Yes</w:t>
      </w:r>
    </w:p>
    <w:p w:rsidR="005837B5" w:rsidRDefault="005837B5" w:rsidP="00D80BF8"/>
    <w:p w:rsidR="00D80BF8" w:rsidRPr="00491FAE" w:rsidRDefault="004C3D2C" w:rsidP="00D80BF8">
      <w:r>
        <w:t>Board Member Williamson</w:t>
      </w:r>
      <w:r w:rsidR="00D80BF8" w:rsidRPr="00491FAE">
        <w:t xml:space="preserve"> presented </w:t>
      </w:r>
      <w:r w:rsidR="00D80BF8">
        <w:t xml:space="preserve">the </w:t>
      </w:r>
      <w:r w:rsidR="005837B5">
        <w:t xml:space="preserve">February </w:t>
      </w:r>
      <w:r w:rsidR="00D80BF8">
        <w:t xml:space="preserve">2014 </w:t>
      </w:r>
      <w:r w:rsidR="00D80BF8" w:rsidRPr="00491FAE">
        <w:t xml:space="preserve">Financial Reports. </w:t>
      </w:r>
      <w:r w:rsidR="00D80BF8">
        <w:t xml:space="preserve"> </w:t>
      </w:r>
      <w:r w:rsidR="00D80BF8" w:rsidRPr="00491FAE">
        <w:t xml:space="preserve">The </w:t>
      </w:r>
      <w:r w:rsidR="005837B5">
        <w:t xml:space="preserve">February </w:t>
      </w:r>
      <w:r w:rsidR="00D80BF8">
        <w:t xml:space="preserve">2014 Financial </w:t>
      </w:r>
      <w:r w:rsidR="00D80BF8" w:rsidRPr="00491FAE">
        <w:t>Reports were accepted as presented.</w:t>
      </w:r>
    </w:p>
    <w:p w:rsidR="00D80BF8" w:rsidRDefault="00D80BF8"/>
    <w:p w:rsidR="001B5FC6" w:rsidRDefault="00A3716C" w:rsidP="002C7E8C">
      <w:pPr>
        <w:tabs>
          <w:tab w:val="left" w:pos="2520"/>
        </w:tabs>
      </w:pPr>
      <w:r>
        <w:t xml:space="preserve">Captain Josh Creamer </w:t>
      </w:r>
      <w:r w:rsidR="006B3FDB">
        <w:t>updated the board on the bond issue committees and the project pro</w:t>
      </w:r>
      <w:r w:rsidR="00045BE6">
        <w:t>gre</w:t>
      </w:r>
      <w:r w:rsidR="00A67FA5">
        <w:t xml:space="preserve">ss.  </w:t>
      </w:r>
    </w:p>
    <w:p w:rsidR="001B5FC6" w:rsidRDefault="001B5FC6" w:rsidP="002C7E8C">
      <w:pPr>
        <w:tabs>
          <w:tab w:val="left" w:pos="2520"/>
        </w:tabs>
      </w:pPr>
    </w:p>
    <w:p w:rsidR="001B5FC6" w:rsidRDefault="005837B5" w:rsidP="002C7E8C">
      <w:pPr>
        <w:tabs>
          <w:tab w:val="left" w:pos="2520"/>
        </w:tabs>
      </w:pPr>
      <w:r>
        <w:t xml:space="preserve">Chairman Griggs referred the lawn care bids to Bureau Directors Scott and Schnieders.  Bureau Director Schnieders stated that there were fifteen bids received for lawn care services.  Staff recommended continuing services with Putnam Lawn Service at a weekly rate of $690.  A motion was made by Board Member Williamson to accept the proposal and authorize staff to notify Tom Putnam of Putnam Lawn Service of the acceptance of his bid for the mowing season as outlined in the request for proposal provided the proper insurance certificates are provided.  If proper insurance is not provided staff was directed to accept the bid of Scott </w:t>
      </w:r>
      <w:proofErr w:type="spellStart"/>
      <w:r>
        <w:t>Wettmore</w:t>
      </w:r>
      <w:proofErr w:type="spellEnd"/>
      <w:r>
        <w:t xml:space="preserve">.  Motion was seconded by Board Member Schnarre.  </w:t>
      </w:r>
      <w:r w:rsidR="00933AA1">
        <w:t xml:space="preserve">No further discussion.  A roll call vote was taken: </w:t>
      </w:r>
    </w:p>
    <w:p w:rsidR="00933AA1" w:rsidRDefault="00933AA1" w:rsidP="00933AA1">
      <w:r>
        <w:t xml:space="preserve">  </w:t>
      </w:r>
      <w:r>
        <w:tab/>
        <w:t xml:space="preserve">Board Member Keith Schnarre – Yes </w:t>
      </w:r>
    </w:p>
    <w:p w:rsidR="00A3716C" w:rsidRDefault="00933AA1" w:rsidP="00933AA1">
      <w:r w:rsidRPr="00491FAE">
        <w:tab/>
      </w:r>
      <w:r>
        <w:t>Board</w:t>
      </w:r>
      <w:r w:rsidRPr="00491FAE">
        <w:t xml:space="preserve"> Member Phyllis Fugit – </w:t>
      </w:r>
      <w:r w:rsidR="00A3716C">
        <w:t>Abs</w:t>
      </w:r>
      <w:r w:rsidR="006A0FCF">
        <w:t>ent</w:t>
      </w:r>
    </w:p>
    <w:p w:rsidR="00F5535D" w:rsidRDefault="00F5535D" w:rsidP="00933AA1">
      <w:r>
        <w:tab/>
        <w:t>Board Member David Shorr -</w:t>
      </w:r>
      <w:r w:rsidR="00807A2A">
        <w:t xml:space="preserve"> Yes</w:t>
      </w:r>
    </w:p>
    <w:p w:rsidR="00933AA1" w:rsidRDefault="00933AA1" w:rsidP="00933AA1">
      <w:r>
        <w:tab/>
      </w:r>
      <w:r w:rsidR="004C3D2C">
        <w:t>Board Member John Sam Williamson</w:t>
      </w:r>
      <w:r>
        <w:t xml:space="preserve"> – Yes</w:t>
      </w:r>
    </w:p>
    <w:p w:rsidR="00933AA1" w:rsidRPr="00491FAE" w:rsidRDefault="003E0541" w:rsidP="00933AA1">
      <w:r>
        <w:tab/>
        <w:t>Chairman David Griggs –</w:t>
      </w:r>
      <w:r w:rsidR="006A0FCF">
        <w:t xml:space="preserve"> Yes</w:t>
      </w:r>
    </w:p>
    <w:p w:rsidR="001B5FC6" w:rsidRDefault="001B5FC6" w:rsidP="002C7E8C">
      <w:pPr>
        <w:tabs>
          <w:tab w:val="left" w:pos="2520"/>
        </w:tabs>
      </w:pPr>
    </w:p>
    <w:p w:rsidR="00A53F8B" w:rsidRDefault="00A53F8B" w:rsidP="00655D3B">
      <w:r>
        <w:t>Chairman Griggs referred the Board to the Randolph County Ambulance Paramedic Agreement. A motion was made by Board Member Shorr to accept the agreement and authorize the Chairman to sign.  Motion seconded by Board Member Schnarre.  No further discussion. A roll call vote was taken:</w:t>
      </w:r>
    </w:p>
    <w:p w:rsidR="00A53F8B" w:rsidRDefault="00A53F8B" w:rsidP="00A53F8B">
      <w:r>
        <w:tab/>
        <w:t xml:space="preserve">Board Member Keith Schnarre – Yes </w:t>
      </w:r>
    </w:p>
    <w:p w:rsidR="00A53F8B" w:rsidRDefault="00A53F8B" w:rsidP="00A53F8B">
      <w:r w:rsidRPr="00491FAE">
        <w:tab/>
      </w:r>
      <w:r>
        <w:t>Board</w:t>
      </w:r>
      <w:r w:rsidRPr="00491FAE">
        <w:t xml:space="preserve"> Member Phyllis Fugit – </w:t>
      </w:r>
      <w:r>
        <w:t>Absent</w:t>
      </w:r>
    </w:p>
    <w:p w:rsidR="00A53F8B" w:rsidRDefault="00A53F8B" w:rsidP="00A53F8B">
      <w:r>
        <w:tab/>
        <w:t>Board Member David Shorr - Yes</w:t>
      </w:r>
    </w:p>
    <w:p w:rsidR="00A53F8B" w:rsidRDefault="00A53F8B" w:rsidP="00A53F8B">
      <w:r>
        <w:tab/>
        <w:t>Board Member John Sam Williamson – Yes</w:t>
      </w:r>
    </w:p>
    <w:p w:rsidR="00A53F8B" w:rsidRPr="00491FAE" w:rsidRDefault="00A53F8B" w:rsidP="00A53F8B">
      <w:r>
        <w:tab/>
        <w:t>Chairman David Griggs – Yes</w:t>
      </w:r>
    </w:p>
    <w:p w:rsidR="00A53F8B" w:rsidRDefault="00A53F8B" w:rsidP="00655D3B"/>
    <w:p w:rsidR="00A53F8B" w:rsidRDefault="00A53F8B" w:rsidP="00655D3B">
      <w:r>
        <w:t xml:space="preserve">A motion was made by Board Member Schnarre to authorize the purchase orders for Everbridge totaling $10,950 for the annual maintenance contract split as follows:  $5,100 for Fire </w:t>
      </w:r>
      <w:proofErr w:type="spellStart"/>
      <w:r>
        <w:t>Distict</w:t>
      </w:r>
      <w:proofErr w:type="spellEnd"/>
      <w:r>
        <w:t xml:space="preserve">, $5,100 for Task Force Cooperative Agreement 2014 and $750 for OEM.  Motion seconded by Board Member Williamson.  No further discussion. </w:t>
      </w:r>
      <w:proofErr w:type="gramStart"/>
      <w:r>
        <w:t>A  roll</w:t>
      </w:r>
      <w:proofErr w:type="gramEnd"/>
      <w:r>
        <w:t xml:space="preserve"> call vote was taken: </w:t>
      </w:r>
    </w:p>
    <w:p w:rsidR="00A53F8B" w:rsidRDefault="00A53F8B" w:rsidP="00A53F8B">
      <w:r>
        <w:tab/>
        <w:t xml:space="preserve">Board Member Keith Schnarre – Yes </w:t>
      </w:r>
    </w:p>
    <w:p w:rsidR="00A53F8B" w:rsidRDefault="00A53F8B" w:rsidP="00A53F8B">
      <w:r w:rsidRPr="00491FAE">
        <w:tab/>
      </w:r>
      <w:r>
        <w:t>Board</w:t>
      </w:r>
      <w:r w:rsidRPr="00491FAE">
        <w:t xml:space="preserve"> Member Phyllis Fugit – </w:t>
      </w:r>
      <w:r>
        <w:t>Absent</w:t>
      </w:r>
    </w:p>
    <w:p w:rsidR="00A53F8B" w:rsidRDefault="00A53F8B" w:rsidP="00A53F8B">
      <w:r>
        <w:tab/>
        <w:t>Board Member David Shorr - Yes</w:t>
      </w:r>
    </w:p>
    <w:p w:rsidR="00A53F8B" w:rsidRDefault="00A53F8B" w:rsidP="00A53F8B">
      <w:r>
        <w:tab/>
        <w:t>Board Member John Sam Williamson – Yes</w:t>
      </w:r>
    </w:p>
    <w:p w:rsidR="00A53F8B" w:rsidRPr="00491FAE" w:rsidRDefault="00A53F8B" w:rsidP="00A53F8B">
      <w:r>
        <w:tab/>
        <w:t>Chairman David Griggs – Yes</w:t>
      </w:r>
    </w:p>
    <w:p w:rsidR="00A53F8B" w:rsidRDefault="00A53F8B" w:rsidP="00655D3B"/>
    <w:p w:rsidR="00A53F8B" w:rsidRDefault="00A53F8B" w:rsidP="00655D3B">
      <w:r>
        <w:t xml:space="preserve">Chairman Griggs referred the reactivation of Chris Stephenson and Tyson Bolden to Chief Olsen.  Chief Olsen stated that these were two members that had moved to Kansas City and have recently moved back.  Both would undergo a physical with ROEP and also a new background check. A motion was made by Board Member Williamson to authorize the reactivation of </w:t>
      </w:r>
      <w:r>
        <w:lastRenderedPageBreak/>
        <w:t>membership for Chris Stephenson and Tyson Bolden.  Motion seconded by Board Member Shorr.  No further discussion. A roll call vote was taken:</w:t>
      </w:r>
    </w:p>
    <w:p w:rsidR="00A53F8B" w:rsidRDefault="00A53F8B" w:rsidP="00A53F8B">
      <w:r>
        <w:tab/>
        <w:t xml:space="preserve">Board Member Keith Schnarre – Yes </w:t>
      </w:r>
    </w:p>
    <w:p w:rsidR="00A53F8B" w:rsidRDefault="00A53F8B" w:rsidP="00A53F8B">
      <w:r w:rsidRPr="00491FAE">
        <w:tab/>
      </w:r>
      <w:r>
        <w:t>Board</w:t>
      </w:r>
      <w:r w:rsidRPr="00491FAE">
        <w:t xml:space="preserve"> Member Phyllis Fugit – </w:t>
      </w:r>
      <w:r>
        <w:t>Absent</w:t>
      </w:r>
    </w:p>
    <w:p w:rsidR="00A53F8B" w:rsidRDefault="00A53F8B" w:rsidP="00A53F8B">
      <w:r>
        <w:tab/>
        <w:t>Board Member David Shorr - Yes</w:t>
      </w:r>
    </w:p>
    <w:p w:rsidR="00A53F8B" w:rsidRDefault="00A53F8B" w:rsidP="00A53F8B">
      <w:r>
        <w:tab/>
        <w:t>Board Member John Sam Williamson – Yes</w:t>
      </w:r>
    </w:p>
    <w:p w:rsidR="00A53F8B" w:rsidRPr="00491FAE" w:rsidRDefault="00A53F8B" w:rsidP="00A53F8B">
      <w:r>
        <w:tab/>
        <w:t>Chairman David Griggs – Yes</w:t>
      </w:r>
    </w:p>
    <w:p w:rsidR="00045C2A" w:rsidRDefault="00045C2A" w:rsidP="00655D3B"/>
    <w:p w:rsidR="001E4ADA" w:rsidRPr="00491FAE" w:rsidRDefault="004C3D2C" w:rsidP="00655D3B">
      <w:r>
        <w:t>Chairman David Griggs</w:t>
      </w:r>
      <w:r w:rsidR="006572BA">
        <w:t xml:space="preserve"> </w:t>
      </w:r>
      <w:r w:rsidR="001E4ADA" w:rsidRPr="00491FAE">
        <w:t>called for Bureau Reports:</w:t>
      </w:r>
    </w:p>
    <w:p w:rsidR="001A008F" w:rsidRDefault="001A008F" w:rsidP="00655D3B"/>
    <w:p w:rsidR="00585A85" w:rsidRDefault="00B67B68" w:rsidP="00655D3B">
      <w:r>
        <w:t xml:space="preserve">Bureau Director Scott </w:t>
      </w:r>
      <w:r w:rsidR="006E2E37">
        <w:t>presented</w:t>
      </w:r>
      <w:r w:rsidR="001E4ADA" w:rsidRPr="00491FAE">
        <w:t xml:space="preserve"> the</w:t>
      </w:r>
      <w:r w:rsidR="00585A85" w:rsidRPr="00585A85">
        <w:t xml:space="preserve"> </w:t>
      </w:r>
      <w:r w:rsidR="00585A85" w:rsidRPr="00491FAE">
        <w:t>Support Service Bureau information</w:t>
      </w:r>
      <w:r w:rsidR="00585A85">
        <w:t xml:space="preserve"> for the month </w:t>
      </w:r>
      <w:r w:rsidR="00CE455B">
        <w:t xml:space="preserve">of </w:t>
      </w:r>
      <w:r w:rsidR="00045C2A">
        <w:t>February, 2015</w:t>
      </w:r>
      <w:r w:rsidR="00590668">
        <w:t>.</w:t>
      </w:r>
    </w:p>
    <w:p w:rsidR="00585A85" w:rsidRDefault="00585A85" w:rsidP="00655D3B"/>
    <w:p w:rsidR="00585A85" w:rsidRDefault="00045C2A" w:rsidP="00655D3B">
      <w:r>
        <w:t xml:space="preserve">Chief </w:t>
      </w:r>
      <w:proofErr w:type="gramStart"/>
      <w:r>
        <w:t>Olsen</w:t>
      </w:r>
      <w:r w:rsidR="00997860">
        <w:t xml:space="preserve"> </w:t>
      </w:r>
      <w:r w:rsidR="001A2EBE">
        <w:t xml:space="preserve"> </w:t>
      </w:r>
      <w:r w:rsidR="00585A85">
        <w:t>presented</w:t>
      </w:r>
      <w:proofErr w:type="gramEnd"/>
      <w:r w:rsidR="00585A85">
        <w:t xml:space="preserve"> the Special Operations Bureau and Missouri Task Force One information for the month </w:t>
      </w:r>
      <w:r w:rsidR="00B67B68">
        <w:t>of</w:t>
      </w:r>
      <w:r w:rsidR="00413E66">
        <w:t xml:space="preserve"> </w:t>
      </w:r>
      <w:r>
        <w:t>February, 2015</w:t>
      </w:r>
      <w:r w:rsidR="00585A85">
        <w:t>.</w:t>
      </w:r>
    </w:p>
    <w:p w:rsidR="00585A85" w:rsidRDefault="00585A85" w:rsidP="00655D3B"/>
    <w:p w:rsidR="00807A2A" w:rsidRPr="00491FAE" w:rsidRDefault="00045C2A" w:rsidP="00E964B5">
      <w:pPr>
        <w:outlineLvl w:val="0"/>
      </w:pPr>
      <w:r>
        <w:t>Chief Olsen</w:t>
      </w:r>
      <w:r w:rsidR="00196033">
        <w:t xml:space="preserve"> </w:t>
      </w:r>
      <w:r w:rsidR="00585A85">
        <w:t xml:space="preserve">presented the </w:t>
      </w:r>
      <w:r w:rsidR="001E4ADA" w:rsidRPr="00491FAE">
        <w:t>Training Division</w:t>
      </w:r>
      <w:r w:rsidR="006E2E37">
        <w:t xml:space="preserve"> report</w:t>
      </w:r>
      <w:r w:rsidR="000E439B">
        <w:t xml:space="preserve"> for the month </w:t>
      </w:r>
      <w:r w:rsidR="002807F6">
        <w:t xml:space="preserve">of </w:t>
      </w:r>
      <w:r>
        <w:t>February, 2015</w:t>
      </w:r>
      <w:r w:rsidR="00590668">
        <w:t>.</w:t>
      </w:r>
      <w:r w:rsidR="006572BA">
        <w:t xml:space="preserve">  </w:t>
      </w:r>
    </w:p>
    <w:p w:rsidR="001E4ADA" w:rsidRDefault="00DA24BF" w:rsidP="00655D3B">
      <w:r>
        <w:tab/>
      </w:r>
    </w:p>
    <w:p w:rsidR="006F18B4" w:rsidRDefault="00DB1C34" w:rsidP="00655D3B">
      <w:r>
        <w:t>Bureau Director Blomenkamp</w:t>
      </w:r>
      <w:r w:rsidR="003854F9">
        <w:t xml:space="preserve"> </w:t>
      </w:r>
      <w:r w:rsidR="001E4ADA" w:rsidRPr="00491FAE">
        <w:t xml:space="preserve">presented the Life Safety Bureau information for the month </w:t>
      </w:r>
      <w:r w:rsidR="009D6F55">
        <w:t>of</w:t>
      </w:r>
      <w:r w:rsidR="003854F9">
        <w:t xml:space="preserve"> </w:t>
      </w:r>
      <w:r w:rsidR="00045C2A">
        <w:t>February, 2015</w:t>
      </w:r>
      <w:r w:rsidR="00590668">
        <w:t>.</w:t>
      </w:r>
    </w:p>
    <w:p w:rsidR="00807A2A" w:rsidRDefault="00807A2A" w:rsidP="00655D3B"/>
    <w:p w:rsidR="00F8167D" w:rsidRDefault="006572BA" w:rsidP="00655D3B">
      <w:r>
        <w:t>Bureau Director Schnieders</w:t>
      </w:r>
      <w:r w:rsidR="00DA24BF">
        <w:t xml:space="preserve"> presented the Administrative Services Bureau information for the month of</w:t>
      </w:r>
      <w:r w:rsidR="00B67B68">
        <w:t xml:space="preserve"> </w:t>
      </w:r>
      <w:r w:rsidR="00196033">
        <w:t>December,</w:t>
      </w:r>
      <w:r w:rsidR="00F8167D">
        <w:t xml:space="preserve"> 2014.</w:t>
      </w:r>
    </w:p>
    <w:p w:rsidR="00196033" w:rsidRDefault="00196033" w:rsidP="00655D3B"/>
    <w:p w:rsidR="00196033" w:rsidRDefault="00196033" w:rsidP="00E964B5">
      <w:pPr>
        <w:outlineLvl w:val="0"/>
      </w:pPr>
      <w:r>
        <w:t xml:space="preserve">Chief Olsen presented the </w:t>
      </w:r>
      <w:r w:rsidR="00045C2A">
        <w:t>February, 2015</w:t>
      </w:r>
      <w:r>
        <w:t xml:space="preserve"> statistical report.</w:t>
      </w:r>
    </w:p>
    <w:p w:rsidR="00045C2A" w:rsidRDefault="00045C2A" w:rsidP="00655D3B"/>
    <w:p w:rsidR="00045C2A" w:rsidRDefault="00045C2A" w:rsidP="00655D3B">
      <w:r>
        <w:t>Board Member Keith Schnarre made a motion to adjourn to closed session at 6:31 PM.  Motion seconded by Board Member Shorr.  A roll call vote was taken:</w:t>
      </w:r>
    </w:p>
    <w:p w:rsidR="00045C2A" w:rsidRDefault="00045C2A" w:rsidP="00045C2A">
      <w:r>
        <w:tab/>
        <w:t xml:space="preserve">Board Member Keith Schnarre – Yes </w:t>
      </w:r>
    </w:p>
    <w:p w:rsidR="00045C2A" w:rsidRDefault="00045C2A" w:rsidP="00045C2A">
      <w:r w:rsidRPr="00491FAE">
        <w:tab/>
      </w:r>
      <w:r>
        <w:t>Board</w:t>
      </w:r>
      <w:r w:rsidRPr="00491FAE">
        <w:t xml:space="preserve"> Member Phyllis Fugit – </w:t>
      </w:r>
      <w:r>
        <w:t>Absent</w:t>
      </w:r>
    </w:p>
    <w:p w:rsidR="00045C2A" w:rsidRDefault="00045C2A" w:rsidP="00045C2A">
      <w:r>
        <w:tab/>
        <w:t>Board Member David Shorr - Yes</w:t>
      </w:r>
    </w:p>
    <w:p w:rsidR="00045C2A" w:rsidRDefault="00045C2A" w:rsidP="00045C2A">
      <w:r>
        <w:tab/>
        <w:t>Board Member John Sam Williamson – Yes</w:t>
      </w:r>
    </w:p>
    <w:p w:rsidR="00045C2A" w:rsidRPr="00491FAE" w:rsidRDefault="00045C2A" w:rsidP="00045C2A">
      <w:r>
        <w:tab/>
        <w:t>Chairman David Griggs – Yes</w:t>
      </w:r>
    </w:p>
    <w:p w:rsidR="00045C2A" w:rsidRDefault="00045C2A" w:rsidP="00655D3B"/>
    <w:p w:rsidR="00045C2A" w:rsidRDefault="00045C2A" w:rsidP="00655D3B">
      <w:r>
        <w:t>Discussion was held regarding personnel.  No action taken.</w:t>
      </w:r>
    </w:p>
    <w:p w:rsidR="00045C2A" w:rsidRDefault="00045C2A" w:rsidP="00655D3B"/>
    <w:p w:rsidR="00045C2A" w:rsidRDefault="00045C2A" w:rsidP="00655D3B">
      <w:r>
        <w:t>A motion was made by Board Member Williamson to adjourn the closed session at 7:17PM.  Motion seconded by Board Member Shorr.  A roll call vote was taken:</w:t>
      </w:r>
    </w:p>
    <w:p w:rsidR="00045C2A" w:rsidRDefault="00045C2A" w:rsidP="00045C2A">
      <w:r>
        <w:tab/>
        <w:t xml:space="preserve">Board Member Keith Schnarre – Yes </w:t>
      </w:r>
    </w:p>
    <w:p w:rsidR="00045C2A" w:rsidRDefault="00045C2A" w:rsidP="00045C2A">
      <w:r w:rsidRPr="00491FAE">
        <w:tab/>
      </w:r>
      <w:r>
        <w:t>Board</w:t>
      </w:r>
      <w:r w:rsidRPr="00491FAE">
        <w:t xml:space="preserve"> Member Phyllis Fugit – </w:t>
      </w:r>
      <w:r>
        <w:t>Absent</w:t>
      </w:r>
    </w:p>
    <w:p w:rsidR="00045C2A" w:rsidRDefault="00045C2A" w:rsidP="00045C2A">
      <w:r>
        <w:tab/>
        <w:t>Board Member David Shorr - Yes</w:t>
      </w:r>
    </w:p>
    <w:p w:rsidR="00045C2A" w:rsidRDefault="00045C2A" w:rsidP="00045C2A">
      <w:r>
        <w:tab/>
        <w:t>Board Member John Sam Williamson – Yes</w:t>
      </w:r>
    </w:p>
    <w:p w:rsidR="00045C2A" w:rsidRPr="00491FAE" w:rsidRDefault="00045C2A" w:rsidP="00045C2A">
      <w:r>
        <w:tab/>
        <w:t>Chairman David Griggs – Yes</w:t>
      </w:r>
    </w:p>
    <w:p w:rsidR="00590668" w:rsidRDefault="00590668" w:rsidP="00655D3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1B5FC6" w:rsidRDefault="00B67B68" w:rsidP="002C7E8C">
      <w:pPr>
        <w:outlineLvl w:val="0"/>
      </w:pPr>
      <w:r>
        <w:tab/>
      </w:r>
      <w:r w:rsidR="00045C2A">
        <w:t>April 2</w:t>
      </w:r>
      <w:r w:rsidR="00196033">
        <w:t>, 2015</w:t>
      </w:r>
      <w:r w:rsidR="00AA3707">
        <w:t xml:space="preserve"> – </w:t>
      </w:r>
      <w:r w:rsidR="00DB1C34">
        <w:t xml:space="preserve">4:00 PM </w:t>
      </w:r>
      <w:r w:rsidR="00196033">
        <w:t xml:space="preserve">Closed and Special Open </w:t>
      </w:r>
      <w:r w:rsidR="00AA3707">
        <w:t>Meeting</w:t>
      </w:r>
    </w:p>
    <w:p w:rsidR="00F801A3" w:rsidRPr="00491FAE" w:rsidRDefault="001A008F" w:rsidP="00655D3B">
      <w:r>
        <w:lastRenderedPageBreak/>
        <w:tab/>
      </w:r>
      <w:r w:rsidR="00045C2A">
        <w:t>April 15</w:t>
      </w:r>
      <w:r w:rsidR="00196033">
        <w:t xml:space="preserve">, 2015 </w:t>
      </w:r>
      <w:r w:rsidR="00AA3707">
        <w:t xml:space="preserve">– 5:30 PM Monthly Board Meeting </w:t>
      </w:r>
    </w:p>
    <w:p w:rsidR="001A008F" w:rsidRDefault="001A008F" w:rsidP="00655D3B"/>
    <w:p w:rsidR="005D52D1" w:rsidRDefault="00045C2A" w:rsidP="00E964B5">
      <w:pPr>
        <w:outlineLvl w:val="0"/>
      </w:pPr>
      <w:r>
        <w:t>Meeting adjourned at 7:18</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AA3707">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2C7E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8B" w:rsidRDefault="00A53F8B" w:rsidP="006738D7">
      <w:r>
        <w:separator/>
      </w:r>
    </w:p>
  </w:endnote>
  <w:endnote w:type="continuationSeparator" w:id="0">
    <w:p w:rsidR="00A53F8B" w:rsidRDefault="00A53F8B"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8B" w:rsidRDefault="00A53F8B" w:rsidP="006738D7">
      <w:r>
        <w:separator/>
      </w:r>
    </w:p>
  </w:footnote>
  <w:footnote w:type="continuationSeparator" w:id="0">
    <w:p w:rsidR="00A53F8B" w:rsidRDefault="00A53F8B" w:rsidP="0067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8B" w:rsidRDefault="00A5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00E78"/>
    <w:rsid w:val="000060D1"/>
    <w:rsid w:val="00015976"/>
    <w:rsid w:val="00036EDD"/>
    <w:rsid w:val="00045BE6"/>
    <w:rsid w:val="00045C2A"/>
    <w:rsid w:val="00050D90"/>
    <w:rsid w:val="000517C4"/>
    <w:rsid w:val="00060C02"/>
    <w:rsid w:val="0006273C"/>
    <w:rsid w:val="0006563E"/>
    <w:rsid w:val="00076197"/>
    <w:rsid w:val="00076853"/>
    <w:rsid w:val="00085A67"/>
    <w:rsid w:val="000B1717"/>
    <w:rsid w:val="000D3952"/>
    <w:rsid w:val="000D5E42"/>
    <w:rsid w:val="000D7BBA"/>
    <w:rsid w:val="000E439B"/>
    <w:rsid w:val="000E787B"/>
    <w:rsid w:val="001124DB"/>
    <w:rsid w:val="00114322"/>
    <w:rsid w:val="00116FCD"/>
    <w:rsid w:val="00117C78"/>
    <w:rsid w:val="001206CC"/>
    <w:rsid w:val="00123FF2"/>
    <w:rsid w:val="0013142F"/>
    <w:rsid w:val="001524D0"/>
    <w:rsid w:val="00170D47"/>
    <w:rsid w:val="00176D9A"/>
    <w:rsid w:val="00184225"/>
    <w:rsid w:val="00190747"/>
    <w:rsid w:val="00196033"/>
    <w:rsid w:val="001A008F"/>
    <w:rsid w:val="001A154A"/>
    <w:rsid w:val="001A27E0"/>
    <w:rsid w:val="001A2EBE"/>
    <w:rsid w:val="001B5E6A"/>
    <w:rsid w:val="001B5FC6"/>
    <w:rsid w:val="001B730F"/>
    <w:rsid w:val="001C082A"/>
    <w:rsid w:val="001C7D5B"/>
    <w:rsid w:val="001D2A9B"/>
    <w:rsid w:val="001E4ADA"/>
    <w:rsid w:val="001F04B2"/>
    <w:rsid w:val="00217814"/>
    <w:rsid w:val="00235D08"/>
    <w:rsid w:val="00236A5D"/>
    <w:rsid w:val="002532E6"/>
    <w:rsid w:val="002557E4"/>
    <w:rsid w:val="002573B4"/>
    <w:rsid w:val="002620C1"/>
    <w:rsid w:val="00276EB1"/>
    <w:rsid w:val="00277730"/>
    <w:rsid w:val="002807F6"/>
    <w:rsid w:val="00290F0F"/>
    <w:rsid w:val="002C7E8C"/>
    <w:rsid w:val="002D1628"/>
    <w:rsid w:val="002D6725"/>
    <w:rsid w:val="002E7FED"/>
    <w:rsid w:val="002F0297"/>
    <w:rsid w:val="002F3ABB"/>
    <w:rsid w:val="0030349C"/>
    <w:rsid w:val="003074BC"/>
    <w:rsid w:val="003130C6"/>
    <w:rsid w:val="003226AC"/>
    <w:rsid w:val="003236A2"/>
    <w:rsid w:val="003378A8"/>
    <w:rsid w:val="00350A00"/>
    <w:rsid w:val="0035180B"/>
    <w:rsid w:val="0035566B"/>
    <w:rsid w:val="003579A2"/>
    <w:rsid w:val="003665D7"/>
    <w:rsid w:val="0037798B"/>
    <w:rsid w:val="00383C06"/>
    <w:rsid w:val="00384580"/>
    <w:rsid w:val="003854F9"/>
    <w:rsid w:val="00393EF1"/>
    <w:rsid w:val="003942B3"/>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4386F"/>
    <w:rsid w:val="00545BA9"/>
    <w:rsid w:val="005552D5"/>
    <w:rsid w:val="0055592A"/>
    <w:rsid w:val="00567B0A"/>
    <w:rsid w:val="005712A9"/>
    <w:rsid w:val="005817C9"/>
    <w:rsid w:val="00583309"/>
    <w:rsid w:val="005837B5"/>
    <w:rsid w:val="00585A85"/>
    <w:rsid w:val="00590668"/>
    <w:rsid w:val="005B3076"/>
    <w:rsid w:val="005B3664"/>
    <w:rsid w:val="005B6FDF"/>
    <w:rsid w:val="005D5073"/>
    <w:rsid w:val="005D52D1"/>
    <w:rsid w:val="005D6F09"/>
    <w:rsid w:val="005E25BE"/>
    <w:rsid w:val="005E3CDA"/>
    <w:rsid w:val="005F5E5A"/>
    <w:rsid w:val="006039CC"/>
    <w:rsid w:val="0060564A"/>
    <w:rsid w:val="00606ADD"/>
    <w:rsid w:val="0061659B"/>
    <w:rsid w:val="0062058D"/>
    <w:rsid w:val="00640556"/>
    <w:rsid w:val="00655D3B"/>
    <w:rsid w:val="006572BA"/>
    <w:rsid w:val="00670346"/>
    <w:rsid w:val="00670506"/>
    <w:rsid w:val="006738D7"/>
    <w:rsid w:val="00680BA8"/>
    <w:rsid w:val="006825DE"/>
    <w:rsid w:val="006A0FCF"/>
    <w:rsid w:val="006A14F8"/>
    <w:rsid w:val="006A478B"/>
    <w:rsid w:val="006A6988"/>
    <w:rsid w:val="006B3FDB"/>
    <w:rsid w:val="006B6604"/>
    <w:rsid w:val="006B6D31"/>
    <w:rsid w:val="006D0175"/>
    <w:rsid w:val="006D4C10"/>
    <w:rsid w:val="006E2E37"/>
    <w:rsid w:val="006F18B4"/>
    <w:rsid w:val="006F1BBA"/>
    <w:rsid w:val="00701EEE"/>
    <w:rsid w:val="007046D4"/>
    <w:rsid w:val="00724AE6"/>
    <w:rsid w:val="00725B1F"/>
    <w:rsid w:val="00732492"/>
    <w:rsid w:val="00735B30"/>
    <w:rsid w:val="007627CA"/>
    <w:rsid w:val="0076334F"/>
    <w:rsid w:val="007669DA"/>
    <w:rsid w:val="00774D12"/>
    <w:rsid w:val="00776158"/>
    <w:rsid w:val="00781734"/>
    <w:rsid w:val="007A3795"/>
    <w:rsid w:val="007B408C"/>
    <w:rsid w:val="007B5214"/>
    <w:rsid w:val="007B6DF6"/>
    <w:rsid w:val="007E0673"/>
    <w:rsid w:val="007E0E78"/>
    <w:rsid w:val="007F6B88"/>
    <w:rsid w:val="007F7EC1"/>
    <w:rsid w:val="00800149"/>
    <w:rsid w:val="00807A2A"/>
    <w:rsid w:val="00813E49"/>
    <w:rsid w:val="00815FA7"/>
    <w:rsid w:val="00853272"/>
    <w:rsid w:val="00863D5D"/>
    <w:rsid w:val="00872517"/>
    <w:rsid w:val="008855D7"/>
    <w:rsid w:val="008B008D"/>
    <w:rsid w:val="008B4CD8"/>
    <w:rsid w:val="008C5445"/>
    <w:rsid w:val="008C73CB"/>
    <w:rsid w:val="008D1B63"/>
    <w:rsid w:val="008D6BCC"/>
    <w:rsid w:val="008F4EA5"/>
    <w:rsid w:val="00905D2C"/>
    <w:rsid w:val="00930713"/>
    <w:rsid w:val="00933AA1"/>
    <w:rsid w:val="00983D56"/>
    <w:rsid w:val="009840A6"/>
    <w:rsid w:val="00997860"/>
    <w:rsid w:val="00997D1C"/>
    <w:rsid w:val="009A0336"/>
    <w:rsid w:val="009A0A8A"/>
    <w:rsid w:val="009D21B6"/>
    <w:rsid w:val="009D3B80"/>
    <w:rsid w:val="009D4D19"/>
    <w:rsid w:val="009D6F55"/>
    <w:rsid w:val="009D7E7E"/>
    <w:rsid w:val="00A2685E"/>
    <w:rsid w:val="00A26D0A"/>
    <w:rsid w:val="00A316CF"/>
    <w:rsid w:val="00A3716C"/>
    <w:rsid w:val="00A41DA3"/>
    <w:rsid w:val="00A42A49"/>
    <w:rsid w:val="00A53F8B"/>
    <w:rsid w:val="00A57617"/>
    <w:rsid w:val="00A67FA5"/>
    <w:rsid w:val="00A87690"/>
    <w:rsid w:val="00A973CB"/>
    <w:rsid w:val="00AA3707"/>
    <w:rsid w:val="00AA47E0"/>
    <w:rsid w:val="00AC43E1"/>
    <w:rsid w:val="00AF01D7"/>
    <w:rsid w:val="00AF5C2D"/>
    <w:rsid w:val="00B0504F"/>
    <w:rsid w:val="00B21610"/>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F483A"/>
    <w:rsid w:val="00C14003"/>
    <w:rsid w:val="00C15915"/>
    <w:rsid w:val="00C30B15"/>
    <w:rsid w:val="00C36510"/>
    <w:rsid w:val="00C66477"/>
    <w:rsid w:val="00CA7A99"/>
    <w:rsid w:val="00CB5D76"/>
    <w:rsid w:val="00CC32D8"/>
    <w:rsid w:val="00CC3F1C"/>
    <w:rsid w:val="00CC51D7"/>
    <w:rsid w:val="00CD7327"/>
    <w:rsid w:val="00CE455B"/>
    <w:rsid w:val="00CF2143"/>
    <w:rsid w:val="00D05816"/>
    <w:rsid w:val="00D07953"/>
    <w:rsid w:val="00D12CC6"/>
    <w:rsid w:val="00D405A7"/>
    <w:rsid w:val="00D42D1A"/>
    <w:rsid w:val="00D52A16"/>
    <w:rsid w:val="00D72FB9"/>
    <w:rsid w:val="00D730D7"/>
    <w:rsid w:val="00D755F1"/>
    <w:rsid w:val="00D802E7"/>
    <w:rsid w:val="00D80BF8"/>
    <w:rsid w:val="00D84608"/>
    <w:rsid w:val="00D906C6"/>
    <w:rsid w:val="00DA24BF"/>
    <w:rsid w:val="00DB1C34"/>
    <w:rsid w:val="00DB509B"/>
    <w:rsid w:val="00DC717B"/>
    <w:rsid w:val="00DD01D3"/>
    <w:rsid w:val="00DD1798"/>
    <w:rsid w:val="00DD3AC6"/>
    <w:rsid w:val="00DD7DEC"/>
    <w:rsid w:val="00DE53DF"/>
    <w:rsid w:val="00DF7C0E"/>
    <w:rsid w:val="00DF7E0F"/>
    <w:rsid w:val="00E003EB"/>
    <w:rsid w:val="00E1566C"/>
    <w:rsid w:val="00E17B6F"/>
    <w:rsid w:val="00E17F9B"/>
    <w:rsid w:val="00E20FB6"/>
    <w:rsid w:val="00E26D97"/>
    <w:rsid w:val="00E318C0"/>
    <w:rsid w:val="00E36F20"/>
    <w:rsid w:val="00E42615"/>
    <w:rsid w:val="00E44C19"/>
    <w:rsid w:val="00E45567"/>
    <w:rsid w:val="00E540CC"/>
    <w:rsid w:val="00E558B5"/>
    <w:rsid w:val="00E91372"/>
    <w:rsid w:val="00E964B5"/>
    <w:rsid w:val="00EC5CC9"/>
    <w:rsid w:val="00ED5A41"/>
    <w:rsid w:val="00ED7C25"/>
    <w:rsid w:val="00EE4082"/>
    <w:rsid w:val="00EE78EE"/>
    <w:rsid w:val="00EF6C0F"/>
    <w:rsid w:val="00F21FD6"/>
    <w:rsid w:val="00F258AA"/>
    <w:rsid w:val="00F3520C"/>
    <w:rsid w:val="00F465ED"/>
    <w:rsid w:val="00F5535D"/>
    <w:rsid w:val="00F801A3"/>
    <w:rsid w:val="00F8105F"/>
    <w:rsid w:val="00F8167D"/>
    <w:rsid w:val="00F855EC"/>
    <w:rsid w:val="00FA058E"/>
    <w:rsid w:val="00FB5D2E"/>
    <w:rsid w:val="00FB7ECB"/>
    <w:rsid w:val="00FC1D9C"/>
    <w:rsid w:val="00FD7F3C"/>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F75B-A252-4E1C-A543-C37142B7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5-10-29T15:55:00Z</cp:lastPrinted>
  <dcterms:created xsi:type="dcterms:W3CDTF">2015-03-19T20:02:00Z</dcterms:created>
  <dcterms:modified xsi:type="dcterms:W3CDTF">2016-09-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